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0C08B" w14:textId="735A1A4D" w:rsidR="0071523B" w:rsidRPr="0071523B" w:rsidRDefault="007C21A1" w:rsidP="007152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 xml:space="preserve">    </w:t>
      </w:r>
      <w:r w:rsidR="0071523B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uk-UA"/>
        </w:rPr>
        <w:drawing>
          <wp:inline distT="0" distB="0" distL="0" distR="0" wp14:anchorId="1B4E3C6A" wp14:editId="237080C8">
            <wp:extent cx="4095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766D" w14:textId="62B0035E" w:rsidR="0071523B" w:rsidRPr="0071523B" w:rsidRDefault="007C21A1" w:rsidP="0071523B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        </w:t>
      </w:r>
      <w:r w:rsidR="0071523B" w:rsidRPr="0071523B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14:paraId="3D871CF3" w14:textId="77777777" w:rsidR="0071523B" w:rsidRPr="0071523B" w:rsidRDefault="0071523B" w:rsidP="0071523B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71523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14:paraId="036E58BE" w14:textId="77777777" w:rsidR="0071523B" w:rsidRPr="0071523B" w:rsidRDefault="0071523B" w:rsidP="0071523B">
      <w:pPr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523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ОЗПОРЯДЖЕННЯ</w:t>
      </w:r>
    </w:p>
    <w:p w14:paraId="3B4F28EC" w14:textId="77777777" w:rsidR="0071523B" w:rsidRPr="0071523B" w:rsidRDefault="0071523B" w:rsidP="007152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/>
        </w:rPr>
      </w:pPr>
    </w:p>
    <w:p w14:paraId="66E1AC8A" w14:textId="012FAF1C" w:rsidR="0071523B" w:rsidRPr="0071523B" w:rsidRDefault="0071523B" w:rsidP="0071523B">
      <w:pPr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F913874" w14:textId="77777777" w:rsidR="00354BB1" w:rsidRDefault="00354BB1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20F556" w14:textId="4ACA2F52" w:rsidR="007C21A1" w:rsidRDefault="007C21A1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9.09.202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C21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</w:t>
      </w:r>
      <w:r w:rsidRPr="007C21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№30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3AB23E0B" w14:textId="6C45C638" w:rsidR="0071523B" w:rsidRPr="0071523B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>м. Долина</w:t>
      </w:r>
      <w:r w:rsidR="0091307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1307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1307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1307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1307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1307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1307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1307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1307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63030ADA" w14:textId="77777777" w:rsidR="0071523B" w:rsidRPr="0071523B" w:rsidRDefault="0071523B" w:rsidP="0071523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C44BC1" w14:textId="77777777" w:rsidR="0071523B" w:rsidRPr="0071523B" w:rsidRDefault="0071523B" w:rsidP="0071523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9AD693" w14:textId="77777777" w:rsidR="0071523B" w:rsidRPr="0071523B" w:rsidRDefault="0071523B" w:rsidP="007152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71523B">
        <w:rPr>
          <w:rFonts w:ascii="Times New Roman" w:eastAsia="Calibri" w:hAnsi="Times New Roman" w:cs="Times New Roman"/>
          <w:b/>
          <w:sz w:val="28"/>
          <w:szCs w:val="28"/>
        </w:rPr>
        <w:t>Про створення комісії</w:t>
      </w:r>
    </w:p>
    <w:p w14:paraId="5626865D" w14:textId="77777777" w:rsidR="0071523B" w:rsidRPr="0071523B" w:rsidRDefault="0071523B" w:rsidP="0071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Calibri" w:hAnsi="Times New Roman" w:cs="Times New Roman"/>
          <w:b/>
          <w:sz w:val="28"/>
          <w:szCs w:val="28"/>
        </w:rPr>
        <w:t xml:space="preserve">з вирішення земельних спорів </w:t>
      </w:r>
    </w:p>
    <w:bookmarkEnd w:id="0"/>
    <w:p w14:paraId="1EFD8A22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906DA" w14:textId="4C2102A4" w:rsidR="0071523B" w:rsidRPr="0071523B" w:rsidRDefault="0071523B" w:rsidP="00104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З метою всебічного, повного та об’єктивного розгляду заяви </w:t>
      </w:r>
      <w:r w:rsidR="00C17940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="00354BB1">
        <w:rPr>
          <w:rFonts w:ascii="Times New Roman" w:eastAsia="Times New Roman" w:hAnsi="Times New Roman" w:cs="Times New Roman"/>
          <w:sz w:val="28"/>
          <w:szCs w:val="28"/>
        </w:rPr>
        <w:t>Стріли Ганни Михайлівни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щодо погодження межі земельної ділянки за адресою</w:t>
      </w:r>
      <w:r w:rsidR="00C1794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BB1">
        <w:rPr>
          <w:rFonts w:ascii="Times New Roman" w:eastAsia="Times New Roman" w:hAnsi="Times New Roman" w:cs="Times New Roman"/>
          <w:sz w:val="28"/>
          <w:szCs w:val="28"/>
        </w:rPr>
        <w:t xml:space="preserve">вул. Шевченка,  буд. 92-А, с. </w:t>
      </w:r>
      <w:proofErr w:type="spellStart"/>
      <w:r w:rsidR="00354BB1">
        <w:rPr>
          <w:rFonts w:ascii="Times New Roman" w:eastAsia="Times New Roman" w:hAnsi="Times New Roman" w:cs="Times New Roman"/>
          <w:sz w:val="28"/>
          <w:szCs w:val="28"/>
        </w:rPr>
        <w:t>Лоп</w:t>
      </w:r>
      <w:proofErr w:type="spellEnd"/>
      <w:r w:rsidR="00354BB1" w:rsidRPr="007C21A1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354BB1">
        <w:rPr>
          <w:rFonts w:ascii="Times New Roman" w:eastAsia="Times New Roman" w:hAnsi="Times New Roman" w:cs="Times New Roman"/>
          <w:sz w:val="28"/>
          <w:szCs w:val="28"/>
        </w:rPr>
        <w:t>янка</w:t>
      </w:r>
      <w:proofErr w:type="spellEnd"/>
      <w:r w:rsidR="0035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>Долинської те</w:t>
      </w:r>
      <w:r w:rsidR="0079658E">
        <w:rPr>
          <w:rFonts w:ascii="Times New Roman" w:eastAsia="Times New Roman" w:hAnsi="Times New Roman" w:cs="Times New Roman"/>
          <w:sz w:val="28"/>
          <w:szCs w:val="28"/>
        </w:rPr>
        <w:t>риторіальної громади у зв’язку і</w:t>
      </w:r>
      <w:r w:rsidR="007A2268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354BB1">
        <w:rPr>
          <w:rFonts w:ascii="Times New Roman" w:eastAsia="Times New Roman" w:hAnsi="Times New Roman" w:cs="Times New Roman"/>
          <w:sz w:val="28"/>
          <w:szCs w:val="28"/>
        </w:rPr>
        <w:t xml:space="preserve">відмовою погодження (з особистих причин) гр. </w:t>
      </w:r>
      <w:proofErr w:type="spellStart"/>
      <w:r w:rsidR="00354BB1">
        <w:rPr>
          <w:rFonts w:ascii="Times New Roman" w:eastAsia="Times New Roman" w:hAnsi="Times New Roman" w:cs="Times New Roman"/>
          <w:sz w:val="28"/>
          <w:szCs w:val="28"/>
        </w:rPr>
        <w:t>Тріщ</w:t>
      </w:r>
      <w:proofErr w:type="spellEnd"/>
      <w:r w:rsidR="00354B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A22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керуючись Законом України «Про звернення громадян», ст. 42 Закону України «Про місцеве самоврядування в Україні», ст.158,159 Земельного кодексу України</w:t>
      </w:r>
    </w:p>
    <w:p w14:paraId="1278C47F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6F3CF" w14:textId="77777777" w:rsidR="0071523B" w:rsidRPr="0071523B" w:rsidRDefault="0071523B" w:rsidP="00715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>Створити комісію з вирішення земельних спорів у складі:</w:t>
      </w:r>
    </w:p>
    <w:p w14:paraId="11942478" w14:textId="77777777" w:rsidR="0071523B" w:rsidRPr="0071523B" w:rsidRDefault="0071523B" w:rsidP="0071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B1D06" w14:textId="4C5E19A0" w:rsidR="0071523B" w:rsidRDefault="00354BB1" w:rsidP="00E61143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</w:t>
      </w:r>
      <w:proofErr w:type="spellEnd"/>
      <w:r w:rsidR="00104F60">
        <w:rPr>
          <w:rFonts w:ascii="Times New Roman" w:eastAsia="Times New Roman" w:hAnsi="Times New Roman" w:cs="Times New Roman"/>
          <w:sz w:val="28"/>
          <w:szCs w:val="28"/>
        </w:rPr>
        <w:tab/>
      </w:r>
      <w:r w:rsidR="0079658E">
        <w:rPr>
          <w:rFonts w:ascii="Times New Roman" w:eastAsia="Times New Roman" w:hAnsi="Times New Roman" w:cs="Times New Roman"/>
          <w:sz w:val="28"/>
          <w:szCs w:val="28"/>
        </w:rPr>
        <w:t xml:space="preserve">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п</w:t>
      </w:r>
      <w:proofErr w:type="spellEnd"/>
      <w:r w:rsidR="00C17940" w:rsidRPr="00C17940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17940">
        <w:rPr>
          <w:rFonts w:ascii="Times New Roman" w:eastAsia="Times New Roman" w:hAnsi="Times New Roman" w:cs="Times New Roman"/>
          <w:sz w:val="28"/>
          <w:szCs w:val="28"/>
        </w:rPr>
        <w:t>янського</w:t>
      </w:r>
      <w:proofErr w:type="spellEnd"/>
      <w:r w:rsidR="00796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58E">
        <w:rPr>
          <w:rFonts w:ascii="Times New Roman" w:eastAsia="Times New Roman" w:hAnsi="Times New Roman" w:cs="Times New Roman"/>
          <w:sz w:val="28"/>
          <w:szCs w:val="28"/>
        </w:rPr>
        <w:t>старостинського</w:t>
      </w:r>
      <w:proofErr w:type="spellEnd"/>
      <w:r w:rsidR="0079658E">
        <w:rPr>
          <w:rFonts w:ascii="Times New Roman" w:eastAsia="Times New Roman" w:hAnsi="Times New Roman" w:cs="Times New Roman"/>
          <w:sz w:val="28"/>
          <w:szCs w:val="28"/>
        </w:rPr>
        <w:t xml:space="preserve"> округу</w:t>
      </w:r>
      <w:r w:rsidR="00626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23B" w:rsidRPr="007152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71F25">
        <w:rPr>
          <w:rFonts w:ascii="Times New Roman" w:eastAsia="Times New Roman" w:hAnsi="Times New Roman" w:cs="Times New Roman"/>
          <w:sz w:val="28"/>
          <w:szCs w:val="28"/>
        </w:rPr>
        <w:t>голова</w:t>
      </w:r>
      <w:r w:rsidR="0071523B" w:rsidRPr="0071523B">
        <w:rPr>
          <w:rFonts w:ascii="Times New Roman" w:eastAsia="Times New Roman" w:hAnsi="Times New Roman" w:cs="Times New Roman"/>
          <w:sz w:val="28"/>
          <w:szCs w:val="28"/>
        </w:rPr>
        <w:t xml:space="preserve"> комісії)</w:t>
      </w:r>
    </w:p>
    <w:p w14:paraId="29EE9755" w14:textId="4CCB81CF" w:rsidR="0079658E" w:rsidRPr="0071523B" w:rsidRDefault="00354BB1" w:rsidP="007A2268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тал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ечко</w:t>
      </w:r>
      <w:proofErr w:type="spellEnd"/>
      <w:r w:rsidR="007A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268" w:rsidRPr="0071523B">
        <w:rPr>
          <w:rFonts w:ascii="Times New Roman" w:eastAsia="Times New Roman" w:hAnsi="Times New Roman" w:cs="Times New Roman"/>
          <w:sz w:val="28"/>
          <w:szCs w:val="28"/>
        </w:rPr>
        <w:t>провідний спеціаліст відділу земельних ресурсів</w:t>
      </w:r>
      <w:r w:rsidR="007A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58E">
        <w:rPr>
          <w:rFonts w:ascii="Times New Roman" w:eastAsia="Times New Roman" w:hAnsi="Times New Roman" w:cs="Times New Roman"/>
          <w:sz w:val="28"/>
          <w:szCs w:val="28"/>
        </w:rPr>
        <w:t>(секретар комісії)</w:t>
      </w:r>
    </w:p>
    <w:p w14:paraId="18D5C247" w14:textId="5FD36C5C" w:rsidR="00871F25" w:rsidRPr="0071523B" w:rsidRDefault="00354BB1" w:rsidP="0079658E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тал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к</w:t>
      </w:r>
      <w:proofErr w:type="spellEnd"/>
      <w:r w:rsidR="00796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58E">
        <w:rPr>
          <w:rFonts w:ascii="Times New Roman" w:eastAsia="Times New Roman" w:hAnsi="Times New Roman" w:cs="Times New Roman"/>
          <w:sz w:val="28"/>
          <w:szCs w:val="28"/>
        </w:rPr>
        <w:tab/>
      </w:r>
      <w:r w:rsidR="007A2268">
        <w:rPr>
          <w:rFonts w:ascii="Times New Roman" w:eastAsia="Times New Roman" w:hAnsi="Times New Roman" w:cs="Times New Roman"/>
          <w:sz w:val="28"/>
          <w:szCs w:val="28"/>
        </w:rPr>
        <w:t>депутат Долинської міської ради</w:t>
      </w:r>
      <w:r w:rsidR="00871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A3B81D" w14:textId="77777777" w:rsidR="0071523B" w:rsidRPr="0071523B" w:rsidRDefault="0071523B" w:rsidP="0071523B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B0760" w14:textId="64AC88CB" w:rsidR="0071523B" w:rsidRPr="0071523B" w:rsidRDefault="0071523B" w:rsidP="00715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>Комісії</w:t>
      </w:r>
      <w:r w:rsidR="00827E70" w:rsidRPr="007A2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>провести обстеження земельн</w:t>
      </w:r>
      <w:r w:rsidR="00105D19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ділян</w:t>
      </w:r>
      <w:r w:rsidR="00105D19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та за результатами роботи скласти відповідн</w:t>
      </w:r>
      <w:r w:rsidR="00105D1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715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F25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B52D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B6DBB8" w14:textId="77777777" w:rsidR="0071523B" w:rsidRPr="0071523B" w:rsidRDefault="0071523B" w:rsidP="007152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3B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озпорядження залишаю за собою.</w:t>
      </w:r>
    </w:p>
    <w:p w14:paraId="5618069F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2E75D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2C050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89BB2" w14:textId="77777777" w:rsidR="0071523B" w:rsidRPr="0071523B" w:rsidRDefault="0071523B" w:rsidP="00715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9E551" w14:textId="77777777" w:rsidR="0071523B" w:rsidRPr="0071523B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</w:t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71523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ван ДИРІВ</w:t>
      </w:r>
    </w:p>
    <w:p w14:paraId="66EF0C3F" w14:textId="77777777" w:rsidR="0071523B" w:rsidRPr="0071523B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B5B316" w14:textId="77777777" w:rsidR="0071523B" w:rsidRPr="0071523B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A449E8" w14:textId="77777777" w:rsidR="0071523B" w:rsidRPr="0071523B" w:rsidRDefault="0071523B" w:rsidP="007152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71523B" w:rsidRPr="0071523B" w:rsidSect="00660D12">
      <w:pgSz w:w="11906" w:h="16838"/>
      <w:pgMar w:top="851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296"/>
    <w:multiLevelType w:val="hybridMultilevel"/>
    <w:tmpl w:val="861C60AC"/>
    <w:lvl w:ilvl="0" w:tplc="71FAE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07"/>
    <w:rsid w:val="000338BE"/>
    <w:rsid w:val="00093F6B"/>
    <w:rsid w:val="000D288C"/>
    <w:rsid w:val="00104F60"/>
    <w:rsid w:val="00105D19"/>
    <w:rsid w:val="00144BA4"/>
    <w:rsid w:val="00146A5A"/>
    <w:rsid w:val="00354BB1"/>
    <w:rsid w:val="003D4CBE"/>
    <w:rsid w:val="00403C37"/>
    <w:rsid w:val="00556E87"/>
    <w:rsid w:val="00626AB5"/>
    <w:rsid w:val="0071523B"/>
    <w:rsid w:val="0079658E"/>
    <w:rsid w:val="007A0F9F"/>
    <w:rsid w:val="007A2268"/>
    <w:rsid w:val="007B6FDE"/>
    <w:rsid w:val="007C21A1"/>
    <w:rsid w:val="00827E70"/>
    <w:rsid w:val="00871F25"/>
    <w:rsid w:val="008A0408"/>
    <w:rsid w:val="008C7DFE"/>
    <w:rsid w:val="008F3AC1"/>
    <w:rsid w:val="0091307A"/>
    <w:rsid w:val="009633E2"/>
    <w:rsid w:val="00AD60EF"/>
    <w:rsid w:val="00B303B6"/>
    <w:rsid w:val="00B52DEA"/>
    <w:rsid w:val="00BD01D4"/>
    <w:rsid w:val="00C05BFD"/>
    <w:rsid w:val="00C17940"/>
    <w:rsid w:val="00D567B2"/>
    <w:rsid w:val="00DE4BB6"/>
    <w:rsid w:val="00E61143"/>
    <w:rsid w:val="00FB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C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5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2189-872D-4E28-A751-26B0DEDE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 Windows</cp:lastModifiedBy>
  <cp:revision>7</cp:revision>
  <cp:lastPrinted>2025-09-08T08:30:00Z</cp:lastPrinted>
  <dcterms:created xsi:type="dcterms:W3CDTF">2025-08-14T11:48:00Z</dcterms:created>
  <dcterms:modified xsi:type="dcterms:W3CDTF">2025-11-10T07:06:00Z</dcterms:modified>
</cp:coreProperties>
</file>